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7277"/>
      </w:tblGrid>
      <w:tr w:rsidR="00DD1187" w:rsidTr="00DD1187">
        <w:tc>
          <w:tcPr>
            <w:tcW w:w="7276" w:type="dxa"/>
          </w:tcPr>
          <w:p w:rsidR="00DD1187" w:rsidRPr="00A32EB2" w:rsidRDefault="00CF11A4" w:rsidP="00D50C7A">
            <w:pPr>
              <w:widowControl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ỦY BAN NHÂN DÂN</w:t>
            </w:r>
            <w:r w:rsidR="00A72325">
              <w:rPr>
                <w:bCs/>
                <w:sz w:val="28"/>
              </w:rPr>
              <w:t xml:space="preserve"> QUẬN 7</w:t>
            </w:r>
          </w:p>
          <w:p w:rsidR="00A32EB2" w:rsidRPr="00707E9E" w:rsidRDefault="006C49CD" w:rsidP="00D50C7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ƯỜNG      </w:t>
            </w:r>
          </w:p>
          <w:p w:rsidR="00DD1187" w:rsidRDefault="0075420E" w:rsidP="00CF11A4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5F6A0" wp14:editId="034363A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9050</wp:posOffset>
                      </wp:positionV>
                      <wp:extent cx="2428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1.5pt" to="273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77" w:type="dxa"/>
          </w:tcPr>
          <w:p w:rsidR="00DD1187" w:rsidRPr="00CF11A4" w:rsidRDefault="00CF11A4" w:rsidP="00CF11A4">
            <w:pPr>
              <w:widowControl w:val="0"/>
              <w:jc w:val="center"/>
              <w:rPr>
                <w:b/>
                <w:sz w:val="30"/>
              </w:rPr>
            </w:pPr>
            <w:r w:rsidRPr="00CF11A4">
              <w:rPr>
                <w:b/>
                <w:sz w:val="30"/>
              </w:rPr>
              <w:t>CỘNG HÒA XÃ HỘI CHỦ NGHĨA VIỆT NAM</w:t>
            </w:r>
          </w:p>
          <w:p w:rsidR="00CF11A4" w:rsidRPr="00707E9E" w:rsidRDefault="00CF11A4" w:rsidP="00CF11A4">
            <w:pPr>
              <w:widowControl w:val="0"/>
              <w:jc w:val="center"/>
              <w:rPr>
                <w:b/>
                <w:sz w:val="30"/>
              </w:rPr>
            </w:pPr>
            <w:proofErr w:type="spellStart"/>
            <w:r w:rsidRPr="00707E9E">
              <w:rPr>
                <w:b/>
                <w:sz w:val="30"/>
              </w:rPr>
              <w:t>Độc</w:t>
            </w:r>
            <w:proofErr w:type="spellEnd"/>
            <w:r w:rsidRPr="00707E9E">
              <w:rPr>
                <w:b/>
                <w:sz w:val="30"/>
              </w:rPr>
              <w:t xml:space="preserve"> </w:t>
            </w:r>
            <w:proofErr w:type="spellStart"/>
            <w:r w:rsidRPr="00707E9E">
              <w:rPr>
                <w:b/>
                <w:sz w:val="30"/>
              </w:rPr>
              <w:t>Lập-Tự</w:t>
            </w:r>
            <w:proofErr w:type="spellEnd"/>
            <w:r w:rsidRPr="00707E9E">
              <w:rPr>
                <w:b/>
                <w:sz w:val="30"/>
              </w:rPr>
              <w:t xml:space="preserve"> Do-</w:t>
            </w:r>
            <w:proofErr w:type="spellStart"/>
            <w:r w:rsidRPr="00707E9E">
              <w:rPr>
                <w:b/>
                <w:sz w:val="30"/>
              </w:rPr>
              <w:t>Hạnh</w:t>
            </w:r>
            <w:proofErr w:type="spellEnd"/>
            <w:r w:rsidRPr="00707E9E">
              <w:rPr>
                <w:b/>
                <w:sz w:val="30"/>
              </w:rPr>
              <w:t xml:space="preserve"> </w:t>
            </w:r>
            <w:proofErr w:type="spellStart"/>
            <w:r w:rsidRPr="00707E9E">
              <w:rPr>
                <w:b/>
                <w:sz w:val="30"/>
              </w:rPr>
              <w:t>Phúc</w:t>
            </w:r>
            <w:proofErr w:type="spellEnd"/>
          </w:p>
          <w:p w:rsidR="00DD1187" w:rsidRPr="00A72325" w:rsidRDefault="0075420E" w:rsidP="00D50C7A">
            <w:pPr>
              <w:widowControl w:val="0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6EAB9" wp14:editId="68C79FD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7465</wp:posOffset>
                      </wp:positionV>
                      <wp:extent cx="2209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5pt,2.95pt" to="262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SntAEAALcDAAAOAAAAZHJzL2Uyb0RvYy54bWysU8GOEzEMvSPxD1HudKZzQMu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D1187" w:rsidRDefault="00A72325" w:rsidP="00FC3AB2">
            <w:pPr>
              <w:widowControl w:val="0"/>
              <w:jc w:val="center"/>
            </w:pPr>
            <w:proofErr w:type="spellStart"/>
            <w:r w:rsidRPr="00A72325">
              <w:rPr>
                <w:i/>
              </w:rPr>
              <w:t>Quận</w:t>
            </w:r>
            <w:proofErr w:type="spellEnd"/>
            <w:r w:rsidRPr="00A72325">
              <w:rPr>
                <w:i/>
              </w:rPr>
              <w:t xml:space="preserve"> 7</w:t>
            </w:r>
            <w:r w:rsidR="00DD1187" w:rsidRPr="00DD1187">
              <w:rPr>
                <w:i/>
              </w:rPr>
              <w:t xml:space="preserve">, </w:t>
            </w:r>
            <w:proofErr w:type="spellStart"/>
            <w:r w:rsidR="00DD1187" w:rsidRPr="00DD1187">
              <w:rPr>
                <w:i/>
              </w:rPr>
              <w:t>ngày</w:t>
            </w:r>
            <w:proofErr w:type="spellEnd"/>
            <w:r w:rsidR="00DD1187" w:rsidRPr="00DD1187">
              <w:rPr>
                <w:i/>
              </w:rPr>
              <w:t xml:space="preserve">  </w:t>
            </w:r>
            <w:r w:rsidR="0075420E">
              <w:rPr>
                <w:i/>
              </w:rPr>
              <w:t xml:space="preserve">    </w:t>
            </w:r>
            <w:r w:rsidR="00DD1187" w:rsidRPr="00DD1187">
              <w:rPr>
                <w:i/>
              </w:rPr>
              <w:t xml:space="preserve"> </w:t>
            </w:r>
            <w:proofErr w:type="spellStart"/>
            <w:r w:rsidR="00A32EB2">
              <w:rPr>
                <w:i/>
              </w:rPr>
              <w:t>tháng</w:t>
            </w:r>
            <w:proofErr w:type="spellEnd"/>
            <w:r w:rsidR="00A32EB2">
              <w:rPr>
                <w:i/>
              </w:rPr>
              <w:t xml:space="preserve"> </w:t>
            </w:r>
            <w:r w:rsidR="00FC3AB2">
              <w:rPr>
                <w:i/>
              </w:rPr>
              <w:t xml:space="preserve">   </w:t>
            </w:r>
            <w:r w:rsidR="00A32EB2">
              <w:rPr>
                <w:i/>
              </w:rPr>
              <w:t xml:space="preserve"> </w:t>
            </w:r>
            <w:proofErr w:type="spellStart"/>
            <w:r w:rsidR="00A32EB2">
              <w:rPr>
                <w:i/>
              </w:rPr>
              <w:t>năm</w:t>
            </w:r>
            <w:proofErr w:type="spellEnd"/>
            <w:r w:rsidR="00A32EB2">
              <w:rPr>
                <w:i/>
              </w:rPr>
              <w:t xml:space="preserve"> 20</w:t>
            </w:r>
            <w:r w:rsidR="00FC3AB2">
              <w:rPr>
                <w:i/>
              </w:rPr>
              <w:t>20</w:t>
            </w:r>
          </w:p>
        </w:tc>
      </w:tr>
    </w:tbl>
    <w:p w:rsidR="00AB464E" w:rsidRDefault="00AB464E" w:rsidP="00D50C7A">
      <w:pPr>
        <w:widowControl w:val="0"/>
      </w:pPr>
    </w:p>
    <w:p w:rsidR="00707E9E" w:rsidRPr="00E55E0B" w:rsidRDefault="00707E9E" w:rsidP="00707E9E">
      <w:pPr>
        <w:jc w:val="center"/>
        <w:rPr>
          <w:b/>
          <w:szCs w:val="26"/>
        </w:rPr>
      </w:pPr>
      <w:r w:rsidRPr="00E55E0B">
        <w:rPr>
          <w:b/>
          <w:szCs w:val="26"/>
        </w:rPr>
        <w:t>DANH SÁCH HỌC SINH TIÊU BIỂU HỌC TẬP VÀ LÀM THEO LỜI BÁC</w:t>
      </w:r>
    </w:p>
    <w:p w:rsidR="00707E9E" w:rsidRPr="00E55E0B" w:rsidRDefault="009E0BD6" w:rsidP="00707E9E">
      <w:pPr>
        <w:jc w:val="center"/>
        <w:rPr>
          <w:b/>
          <w:szCs w:val="26"/>
        </w:rPr>
      </w:pPr>
      <w:r>
        <w:rPr>
          <w:b/>
          <w:szCs w:val="26"/>
        </w:rPr>
        <w:t xml:space="preserve">THAM GIA </w:t>
      </w:r>
      <w:r w:rsidR="00707E9E" w:rsidRPr="00E55E0B">
        <w:rPr>
          <w:b/>
          <w:szCs w:val="26"/>
        </w:rPr>
        <w:t>HỘI TRẠI TRUYỀN THỐNG 9/1 LẦ</w:t>
      </w:r>
      <w:r w:rsidR="006F1CBB">
        <w:rPr>
          <w:b/>
          <w:szCs w:val="26"/>
        </w:rPr>
        <w:t>N X</w:t>
      </w:r>
      <w:bookmarkStart w:id="0" w:name="_GoBack"/>
      <w:bookmarkEnd w:id="0"/>
      <w:r w:rsidR="0052701F">
        <w:rPr>
          <w:b/>
          <w:szCs w:val="26"/>
        </w:rPr>
        <w:t>V</w:t>
      </w:r>
      <w:r w:rsidR="00707E9E" w:rsidRPr="00E55E0B">
        <w:rPr>
          <w:b/>
          <w:szCs w:val="26"/>
        </w:rPr>
        <w:t xml:space="preserve"> </w:t>
      </w:r>
      <w:r w:rsidR="0052701F">
        <w:rPr>
          <w:b/>
          <w:szCs w:val="26"/>
        </w:rPr>
        <w:t xml:space="preserve">- </w:t>
      </w:r>
      <w:r w:rsidR="00707E9E" w:rsidRPr="00E55E0B">
        <w:rPr>
          <w:b/>
          <w:szCs w:val="26"/>
        </w:rPr>
        <w:t>NĂM 20</w:t>
      </w:r>
      <w:r w:rsidR="0052701F">
        <w:rPr>
          <w:b/>
          <w:szCs w:val="26"/>
        </w:rPr>
        <w:t>2</w:t>
      </w:r>
      <w:r w:rsidR="00FC3AB2">
        <w:rPr>
          <w:b/>
          <w:szCs w:val="26"/>
        </w:rPr>
        <w:t>1</w:t>
      </w:r>
    </w:p>
    <w:p w:rsidR="00707E9E" w:rsidRDefault="00707E9E" w:rsidP="00707E9E">
      <w:pPr>
        <w:rPr>
          <w:szCs w:val="26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720"/>
        <w:gridCol w:w="1350"/>
        <w:gridCol w:w="720"/>
        <w:gridCol w:w="1890"/>
        <w:gridCol w:w="900"/>
        <w:gridCol w:w="720"/>
        <w:gridCol w:w="810"/>
        <w:gridCol w:w="1710"/>
        <w:gridCol w:w="2340"/>
      </w:tblGrid>
      <w:tr w:rsidR="006C49CD" w:rsidRPr="009E0BD6" w:rsidTr="007D21CF">
        <w:trPr>
          <w:trHeight w:val="14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Stt</w:t>
            </w:r>
            <w:proofErr w:type="spellEnd"/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Họ</w:t>
            </w:r>
            <w:proofErr w:type="spellEnd"/>
            <w:r w:rsidRPr="009E0BD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E0BD6">
              <w:rPr>
                <w:rFonts w:cs="Times New Roman"/>
                <w:b/>
                <w:sz w:val="22"/>
              </w:rPr>
              <w:t>và</w:t>
            </w:r>
            <w:proofErr w:type="spellEnd"/>
            <w:r w:rsidRPr="009E0BD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E0BD6">
              <w:rPr>
                <w:rFonts w:cs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Năm</w:t>
            </w:r>
            <w:proofErr w:type="spellEnd"/>
            <w:r w:rsidRPr="009E0BD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9E0BD6">
              <w:rPr>
                <w:rFonts w:cs="Times New Roman"/>
                <w:b/>
                <w:sz w:val="22"/>
              </w:rPr>
              <w:t>sinh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Lớp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Trường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r w:rsidRPr="009E0BD6">
              <w:rPr>
                <w:rFonts w:cs="Times New Roman"/>
                <w:b/>
                <w:sz w:val="22"/>
              </w:rPr>
              <w:t>HL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r w:rsidRPr="009E0BD6">
              <w:rPr>
                <w:rFonts w:cs="Times New Roman"/>
                <w:b/>
                <w:sz w:val="22"/>
              </w:rPr>
              <w:t>HK</w:t>
            </w:r>
          </w:p>
        </w:tc>
        <w:tc>
          <w:tcPr>
            <w:tcW w:w="810" w:type="dxa"/>
            <w:vMerge w:val="restart"/>
            <w:vAlign w:val="center"/>
          </w:tcPr>
          <w:p w:rsidR="006C49CD" w:rsidRPr="006C49CD" w:rsidRDefault="006C49CD" w:rsidP="009936FD">
            <w:pPr>
              <w:jc w:val="center"/>
              <w:rPr>
                <w:b/>
                <w:sz w:val="22"/>
              </w:rPr>
            </w:pPr>
            <w:r w:rsidRPr="006C49CD">
              <w:rPr>
                <w:b/>
                <w:sz w:val="22"/>
              </w:rPr>
              <w:t xml:space="preserve">Size </w:t>
            </w:r>
            <w:proofErr w:type="spellStart"/>
            <w:r w:rsidRPr="006C49CD">
              <w:rPr>
                <w:b/>
                <w:sz w:val="22"/>
              </w:rPr>
              <w:t>áo</w:t>
            </w:r>
            <w:proofErr w:type="spellEnd"/>
          </w:p>
          <w:p w:rsidR="006C49CD" w:rsidRPr="006C49CD" w:rsidRDefault="006C49CD" w:rsidP="009936FD">
            <w:pPr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vMerge w:val="restart"/>
          </w:tcPr>
          <w:p w:rsidR="006C49CD" w:rsidRDefault="006C49CD" w:rsidP="009936FD">
            <w:pPr>
              <w:jc w:val="center"/>
              <w:rPr>
                <w:b/>
                <w:sz w:val="22"/>
              </w:rPr>
            </w:pPr>
          </w:p>
          <w:p w:rsidR="006C49CD" w:rsidRPr="006C49CD" w:rsidRDefault="006C49CD" w:rsidP="009936FD">
            <w:pPr>
              <w:jc w:val="center"/>
              <w:rPr>
                <w:b/>
                <w:sz w:val="22"/>
              </w:rPr>
            </w:pPr>
            <w:proofErr w:type="spellStart"/>
            <w:r w:rsidRPr="006C49CD">
              <w:rPr>
                <w:b/>
                <w:sz w:val="22"/>
              </w:rPr>
              <w:t>Số</w:t>
            </w:r>
            <w:proofErr w:type="spellEnd"/>
            <w:r w:rsidRPr="006C49CD">
              <w:rPr>
                <w:b/>
                <w:sz w:val="22"/>
              </w:rPr>
              <w:t xml:space="preserve"> ĐTDĐ</w:t>
            </w:r>
          </w:p>
        </w:tc>
        <w:tc>
          <w:tcPr>
            <w:tcW w:w="2340" w:type="dxa"/>
            <w:vMerge w:val="restart"/>
          </w:tcPr>
          <w:p w:rsidR="006C49CD" w:rsidRPr="009E0BD6" w:rsidRDefault="007D21CF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Thành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</w:rPr>
              <w:t>tích</w:t>
            </w:r>
            <w:proofErr w:type="spellEnd"/>
          </w:p>
        </w:tc>
      </w:tr>
      <w:tr w:rsidR="006C49CD" w:rsidRPr="009E0BD6" w:rsidTr="007D21CF">
        <w:trPr>
          <w:trHeight w:val="145"/>
        </w:trPr>
        <w:tc>
          <w:tcPr>
            <w:tcW w:w="558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r w:rsidRPr="009E0BD6">
              <w:rPr>
                <w:rFonts w:cs="Times New Roman"/>
                <w:b/>
                <w:sz w:val="22"/>
              </w:rPr>
              <w:t>N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9E0BD6">
              <w:rPr>
                <w:rFonts w:cs="Times New Roman"/>
                <w:b/>
                <w:sz w:val="22"/>
              </w:rPr>
              <w:t>Nữ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Merge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10" w:type="dxa"/>
            <w:vMerge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vMerge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C49CD" w:rsidRPr="009E0BD6" w:rsidTr="007D21CF">
        <w:trPr>
          <w:trHeight w:val="150"/>
        </w:trPr>
        <w:tc>
          <w:tcPr>
            <w:tcW w:w="558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  <w:r w:rsidRPr="009E0BD6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C49CD" w:rsidRPr="009E0BD6" w:rsidRDefault="006C49CD" w:rsidP="009E0BD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49CD" w:rsidRPr="009E0BD6" w:rsidRDefault="006C49CD" w:rsidP="000F70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9E0BD6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9CD" w:rsidRPr="009E0BD6" w:rsidRDefault="006C49CD" w:rsidP="008E150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C49CD" w:rsidRPr="009E0BD6" w:rsidTr="007D21CF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  <w:r w:rsidRPr="009E0BD6">
              <w:rPr>
                <w:rFonts w:cs="Times New Roman"/>
                <w:sz w:val="22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C49CD" w:rsidRPr="009E0BD6" w:rsidRDefault="006C49CD" w:rsidP="009E0BD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C49CD" w:rsidRPr="009E0BD6" w:rsidRDefault="006C49CD" w:rsidP="009E0BD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C49CD" w:rsidRPr="009E0BD6" w:rsidRDefault="006C49CD" w:rsidP="00AF4C66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9CD" w:rsidRPr="009E0BD6" w:rsidRDefault="006C49CD" w:rsidP="008E150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C49CD" w:rsidRPr="009E0BD6" w:rsidTr="007D21CF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  <w:r w:rsidRPr="009E0BD6">
              <w:rPr>
                <w:rFonts w:cs="Times New Roman"/>
                <w:sz w:val="22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6C49CD" w:rsidRPr="009E0BD6" w:rsidRDefault="006C49CD" w:rsidP="009E0BD6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C49CD" w:rsidRPr="009E0BD6" w:rsidRDefault="006C49CD" w:rsidP="005A6B8B">
            <w:pPr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C49CD" w:rsidRPr="009E0BD6" w:rsidRDefault="006C49CD" w:rsidP="003C7ED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49CD" w:rsidRPr="009E0BD6" w:rsidRDefault="006C49CD" w:rsidP="003C7ED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C49CD" w:rsidRPr="009E0BD6" w:rsidRDefault="006C49CD" w:rsidP="000F70CC">
            <w:pPr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9CD" w:rsidRPr="009E0BD6" w:rsidRDefault="006C49CD" w:rsidP="008E1509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BF7982" w:rsidRDefault="00BF7982" w:rsidP="00B94F63">
      <w:pPr>
        <w:widowControl w:val="0"/>
        <w:rPr>
          <w:b/>
          <w:sz w:val="28"/>
        </w:rPr>
      </w:pPr>
    </w:p>
    <w:p w:rsidR="00FF6D5D" w:rsidRPr="006C66AE" w:rsidRDefault="00FF6D5D" w:rsidP="00FF6D5D">
      <w:pPr>
        <w:rPr>
          <w:b/>
          <w:szCs w:val="26"/>
        </w:rPr>
      </w:pPr>
      <w:r>
        <w:rPr>
          <w:b/>
          <w:szCs w:val="26"/>
        </w:rPr>
        <w:t xml:space="preserve">                   </w:t>
      </w:r>
      <w:r w:rsidR="00FC3AB2">
        <w:rPr>
          <w:b/>
          <w:szCs w:val="26"/>
        </w:rPr>
        <w:t>TỔNG PHỤ TRÁCH ĐỘI</w:t>
      </w:r>
      <w:r>
        <w:rPr>
          <w:b/>
          <w:szCs w:val="26"/>
        </w:rPr>
        <w:t xml:space="preserve">           </w:t>
      </w:r>
      <w:r w:rsidR="00707E9E">
        <w:rPr>
          <w:b/>
          <w:szCs w:val="26"/>
        </w:rPr>
        <w:t xml:space="preserve">                                                                                      </w:t>
      </w:r>
      <w:r w:rsidR="00FC3AB2">
        <w:rPr>
          <w:b/>
          <w:szCs w:val="26"/>
        </w:rPr>
        <w:t>HIỆU</w:t>
      </w:r>
      <w:r w:rsidR="00707E9E">
        <w:rPr>
          <w:b/>
          <w:szCs w:val="26"/>
        </w:rPr>
        <w:t xml:space="preserve"> </w:t>
      </w:r>
      <w:r>
        <w:rPr>
          <w:b/>
          <w:szCs w:val="26"/>
        </w:rPr>
        <w:t>TRƯỞ</w:t>
      </w:r>
      <w:r w:rsidR="00FC3AB2">
        <w:rPr>
          <w:b/>
          <w:szCs w:val="26"/>
        </w:rPr>
        <w:t>NG</w:t>
      </w:r>
      <w:r w:rsidRPr="006C66AE">
        <w:rPr>
          <w:b/>
          <w:szCs w:val="26"/>
        </w:rPr>
        <w:t xml:space="preserve">                               </w:t>
      </w:r>
      <w:r w:rsidRPr="00846D21">
        <w:rPr>
          <w:b/>
          <w:szCs w:val="26"/>
        </w:rPr>
        <w:t xml:space="preserve">            </w:t>
      </w:r>
      <w:r>
        <w:rPr>
          <w:b/>
          <w:szCs w:val="26"/>
        </w:rPr>
        <w:t xml:space="preserve">                                      </w:t>
      </w:r>
      <w:r w:rsidRPr="00846D21">
        <w:rPr>
          <w:b/>
          <w:szCs w:val="26"/>
        </w:rPr>
        <w:t xml:space="preserve"> </w:t>
      </w:r>
    </w:p>
    <w:p w:rsidR="00FF6D5D" w:rsidRDefault="00FF6D5D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Default="002A4BD7" w:rsidP="00FF6D5D">
      <w:pPr>
        <w:rPr>
          <w:b/>
          <w:szCs w:val="26"/>
        </w:rPr>
      </w:pPr>
    </w:p>
    <w:p w:rsidR="002A4BD7" w:rsidRPr="006C66AE" w:rsidRDefault="002A4BD7" w:rsidP="00FF6D5D">
      <w:pPr>
        <w:rPr>
          <w:b/>
          <w:szCs w:val="26"/>
        </w:rPr>
      </w:pPr>
    </w:p>
    <w:sectPr w:rsidR="002A4BD7" w:rsidRPr="006C66AE" w:rsidSect="005E0C32">
      <w:pgSz w:w="16839" w:h="11907" w:orient="landscape" w:code="9"/>
      <w:pgMar w:top="706" w:right="706" w:bottom="70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6"/>
      </v:shape>
    </w:pict>
  </w:numPicBullet>
  <w:abstractNum w:abstractNumId="0">
    <w:nsid w:val="11D82C69"/>
    <w:multiLevelType w:val="hybridMultilevel"/>
    <w:tmpl w:val="39783592"/>
    <w:lvl w:ilvl="0" w:tplc="1696FAC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001"/>
    <w:multiLevelType w:val="hybridMultilevel"/>
    <w:tmpl w:val="35F41E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51085C"/>
    <w:multiLevelType w:val="hybridMultilevel"/>
    <w:tmpl w:val="9F262588"/>
    <w:lvl w:ilvl="0" w:tplc="8EFA95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76634"/>
    <w:multiLevelType w:val="hybridMultilevel"/>
    <w:tmpl w:val="289E963E"/>
    <w:lvl w:ilvl="0" w:tplc="8278A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B5998"/>
    <w:multiLevelType w:val="hybridMultilevel"/>
    <w:tmpl w:val="94D2E4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6C69"/>
    <w:multiLevelType w:val="hybridMultilevel"/>
    <w:tmpl w:val="E79E3542"/>
    <w:lvl w:ilvl="0" w:tplc="78FCE5B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98A3B40"/>
    <w:multiLevelType w:val="hybridMultilevel"/>
    <w:tmpl w:val="B18E163E"/>
    <w:lvl w:ilvl="0" w:tplc="799A95F0">
      <w:start w:val="1"/>
      <w:numFmt w:val="bullet"/>
      <w:lvlText w:val="-"/>
      <w:lvlJc w:val="left"/>
      <w:pPr>
        <w:ind w:left="144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8A347F"/>
    <w:multiLevelType w:val="hybridMultilevel"/>
    <w:tmpl w:val="92DC8E1E"/>
    <w:lvl w:ilvl="0" w:tplc="731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87"/>
    <w:rsid w:val="00016DCB"/>
    <w:rsid w:val="00051553"/>
    <w:rsid w:val="000650B7"/>
    <w:rsid w:val="00073F25"/>
    <w:rsid w:val="000A2B2E"/>
    <w:rsid w:val="000A355B"/>
    <w:rsid w:val="000B2F5A"/>
    <w:rsid w:val="000B4B96"/>
    <w:rsid w:val="000C16E8"/>
    <w:rsid w:val="000F4BA4"/>
    <w:rsid w:val="000F55C7"/>
    <w:rsid w:val="00125572"/>
    <w:rsid w:val="0013361B"/>
    <w:rsid w:val="00143842"/>
    <w:rsid w:val="00156973"/>
    <w:rsid w:val="0016111B"/>
    <w:rsid w:val="0016751C"/>
    <w:rsid w:val="00197803"/>
    <w:rsid w:val="001C4AA9"/>
    <w:rsid w:val="001D6194"/>
    <w:rsid w:val="001F411A"/>
    <w:rsid w:val="0020364C"/>
    <w:rsid w:val="00223CEB"/>
    <w:rsid w:val="002406CB"/>
    <w:rsid w:val="00242DF4"/>
    <w:rsid w:val="00254095"/>
    <w:rsid w:val="0026369D"/>
    <w:rsid w:val="00270DA3"/>
    <w:rsid w:val="00275EC7"/>
    <w:rsid w:val="002779B8"/>
    <w:rsid w:val="00280C31"/>
    <w:rsid w:val="00280C65"/>
    <w:rsid w:val="002865D9"/>
    <w:rsid w:val="002866EE"/>
    <w:rsid w:val="002966D9"/>
    <w:rsid w:val="002A4BD7"/>
    <w:rsid w:val="002C04F8"/>
    <w:rsid w:val="002C18A0"/>
    <w:rsid w:val="002D6222"/>
    <w:rsid w:val="002E1E0B"/>
    <w:rsid w:val="003317D1"/>
    <w:rsid w:val="0034521B"/>
    <w:rsid w:val="00347AF9"/>
    <w:rsid w:val="0035673A"/>
    <w:rsid w:val="003642DE"/>
    <w:rsid w:val="003812A9"/>
    <w:rsid w:val="003C49D1"/>
    <w:rsid w:val="00412107"/>
    <w:rsid w:val="00442FB5"/>
    <w:rsid w:val="0044709F"/>
    <w:rsid w:val="004653B0"/>
    <w:rsid w:val="0048106A"/>
    <w:rsid w:val="00482D4D"/>
    <w:rsid w:val="00491D70"/>
    <w:rsid w:val="004A411A"/>
    <w:rsid w:val="004A62DA"/>
    <w:rsid w:val="004A649F"/>
    <w:rsid w:val="004B7C13"/>
    <w:rsid w:val="004D639C"/>
    <w:rsid w:val="004F30C4"/>
    <w:rsid w:val="00502F49"/>
    <w:rsid w:val="00504AE3"/>
    <w:rsid w:val="00504DB2"/>
    <w:rsid w:val="00513953"/>
    <w:rsid w:val="0052701F"/>
    <w:rsid w:val="0053419D"/>
    <w:rsid w:val="00536D9E"/>
    <w:rsid w:val="00560DF9"/>
    <w:rsid w:val="005B5A9D"/>
    <w:rsid w:val="005C54C7"/>
    <w:rsid w:val="005E0C32"/>
    <w:rsid w:val="005E20EA"/>
    <w:rsid w:val="005E5CAA"/>
    <w:rsid w:val="00653858"/>
    <w:rsid w:val="00676AFB"/>
    <w:rsid w:val="00697009"/>
    <w:rsid w:val="006A422C"/>
    <w:rsid w:val="006C49CD"/>
    <w:rsid w:val="006C54A7"/>
    <w:rsid w:val="006C5E6F"/>
    <w:rsid w:val="006D2B03"/>
    <w:rsid w:val="006D648E"/>
    <w:rsid w:val="006E32DA"/>
    <w:rsid w:val="006E7169"/>
    <w:rsid w:val="006F1CBB"/>
    <w:rsid w:val="006F6E57"/>
    <w:rsid w:val="00703085"/>
    <w:rsid w:val="00707E9E"/>
    <w:rsid w:val="00711473"/>
    <w:rsid w:val="00716246"/>
    <w:rsid w:val="00721C95"/>
    <w:rsid w:val="007256C9"/>
    <w:rsid w:val="00727C06"/>
    <w:rsid w:val="00734471"/>
    <w:rsid w:val="00741234"/>
    <w:rsid w:val="0075420E"/>
    <w:rsid w:val="007D21CF"/>
    <w:rsid w:val="00806AE5"/>
    <w:rsid w:val="00816B95"/>
    <w:rsid w:val="008373AE"/>
    <w:rsid w:val="008557BC"/>
    <w:rsid w:val="00857E5A"/>
    <w:rsid w:val="00865BAA"/>
    <w:rsid w:val="00866257"/>
    <w:rsid w:val="00870DF3"/>
    <w:rsid w:val="00883846"/>
    <w:rsid w:val="00892F6A"/>
    <w:rsid w:val="008C45BD"/>
    <w:rsid w:val="008E1509"/>
    <w:rsid w:val="008F160C"/>
    <w:rsid w:val="009233B5"/>
    <w:rsid w:val="00946625"/>
    <w:rsid w:val="00956006"/>
    <w:rsid w:val="00970120"/>
    <w:rsid w:val="00994917"/>
    <w:rsid w:val="009A05D2"/>
    <w:rsid w:val="009E0BD6"/>
    <w:rsid w:val="00A031BA"/>
    <w:rsid w:val="00A205C8"/>
    <w:rsid w:val="00A20E69"/>
    <w:rsid w:val="00A32EB2"/>
    <w:rsid w:val="00A34F80"/>
    <w:rsid w:val="00A3776B"/>
    <w:rsid w:val="00A40264"/>
    <w:rsid w:val="00A44DD1"/>
    <w:rsid w:val="00A65F45"/>
    <w:rsid w:val="00A662CF"/>
    <w:rsid w:val="00A71CF2"/>
    <w:rsid w:val="00A72325"/>
    <w:rsid w:val="00A76B3B"/>
    <w:rsid w:val="00A94EDF"/>
    <w:rsid w:val="00A96B97"/>
    <w:rsid w:val="00AA7AF3"/>
    <w:rsid w:val="00AB456B"/>
    <w:rsid w:val="00AB464E"/>
    <w:rsid w:val="00AB4E60"/>
    <w:rsid w:val="00AC15A5"/>
    <w:rsid w:val="00AE4428"/>
    <w:rsid w:val="00B04E03"/>
    <w:rsid w:val="00B174A8"/>
    <w:rsid w:val="00B27E16"/>
    <w:rsid w:val="00B331B2"/>
    <w:rsid w:val="00B47DAC"/>
    <w:rsid w:val="00B5440E"/>
    <w:rsid w:val="00B66EAB"/>
    <w:rsid w:val="00B839AD"/>
    <w:rsid w:val="00B94F63"/>
    <w:rsid w:val="00B97798"/>
    <w:rsid w:val="00BB10B7"/>
    <w:rsid w:val="00BC0E54"/>
    <w:rsid w:val="00BC262B"/>
    <w:rsid w:val="00BF7982"/>
    <w:rsid w:val="00C0711A"/>
    <w:rsid w:val="00C10FA7"/>
    <w:rsid w:val="00C14751"/>
    <w:rsid w:val="00C460AA"/>
    <w:rsid w:val="00C51D39"/>
    <w:rsid w:val="00C52F19"/>
    <w:rsid w:val="00C6042D"/>
    <w:rsid w:val="00CB267F"/>
    <w:rsid w:val="00CC23AC"/>
    <w:rsid w:val="00CC3FF3"/>
    <w:rsid w:val="00CD5866"/>
    <w:rsid w:val="00CD7803"/>
    <w:rsid w:val="00CE6EF3"/>
    <w:rsid w:val="00CF032C"/>
    <w:rsid w:val="00CF11A4"/>
    <w:rsid w:val="00D070C8"/>
    <w:rsid w:val="00D139A7"/>
    <w:rsid w:val="00D26F06"/>
    <w:rsid w:val="00D50C7A"/>
    <w:rsid w:val="00D801BF"/>
    <w:rsid w:val="00D93929"/>
    <w:rsid w:val="00D94C4C"/>
    <w:rsid w:val="00DA53D9"/>
    <w:rsid w:val="00DB188B"/>
    <w:rsid w:val="00DD0EEB"/>
    <w:rsid w:val="00DD1187"/>
    <w:rsid w:val="00E0759C"/>
    <w:rsid w:val="00E442B4"/>
    <w:rsid w:val="00E44D5E"/>
    <w:rsid w:val="00E47702"/>
    <w:rsid w:val="00E538D7"/>
    <w:rsid w:val="00E55EC9"/>
    <w:rsid w:val="00E63C82"/>
    <w:rsid w:val="00E671E7"/>
    <w:rsid w:val="00EA76FC"/>
    <w:rsid w:val="00EB344F"/>
    <w:rsid w:val="00EC4B7D"/>
    <w:rsid w:val="00EE05C8"/>
    <w:rsid w:val="00EE53E1"/>
    <w:rsid w:val="00EF674A"/>
    <w:rsid w:val="00F32F05"/>
    <w:rsid w:val="00F866DF"/>
    <w:rsid w:val="00FC3AB2"/>
    <w:rsid w:val="00FC487E"/>
    <w:rsid w:val="00FD6DFB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1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E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C54A7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54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AE3"/>
    <w:pPr>
      <w:tabs>
        <w:tab w:val="center" w:pos="4320"/>
        <w:tab w:val="right" w:pos="8640"/>
      </w:tabs>
      <w:jc w:val="left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4A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1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E5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C54A7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54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AE3"/>
    <w:pPr>
      <w:tabs>
        <w:tab w:val="center" w:pos="4320"/>
        <w:tab w:val="right" w:pos="8640"/>
      </w:tabs>
      <w:jc w:val="left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4AE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F922-4B4A-42BE-A8AB-A80B26E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uong</dc:creator>
  <cp:lastModifiedBy>Admin</cp:lastModifiedBy>
  <cp:revision>8</cp:revision>
  <cp:lastPrinted>2019-11-28T04:15:00Z</cp:lastPrinted>
  <dcterms:created xsi:type="dcterms:W3CDTF">2020-11-23T02:59:00Z</dcterms:created>
  <dcterms:modified xsi:type="dcterms:W3CDTF">2020-11-25T02:38:00Z</dcterms:modified>
</cp:coreProperties>
</file>